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512F" w14:textId="77777777" w:rsidR="00E91C46" w:rsidRPr="00E91C46" w:rsidRDefault="00E91C46" w:rsidP="00EA2DC8">
      <w:pPr>
        <w:spacing w:after="0" w:line="240" w:lineRule="auto"/>
        <w:jc w:val="center"/>
        <w:rPr>
          <w:b/>
        </w:rPr>
      </w:pPr>
      <w:r w:rsidRPr="00E91C46">
        <w:rPr>
          <w:b/>
        </w:rPr>
        <w:t>POWSZECHNA WYŻSZA SZKOŁA HUMANISTYCZNA „POMERANIA” W CHOJNICACH</w:t>
      </w:r>
    </w:p>
    <w:p w14:paraId="64025848" w14:textId="77777777" w:rsidR="00E91C46" w:rsidRPr="00904017" w:rsidRDefault="00E91C46" w:rsidP="00EA2DC8">
      <w:pPr>
        <w:spacing w:after="0" w:line="240" w:lineRule="auto"/>
        <w:jc w:val="center"/>
        <w:rPr>
          <w:b/>
          <w:sz w:val="28"/>
          <w:szCs w:val="28"/>
        </w:rPr>
      </w:pPr>
      <w:r w:rsidRPr="00904017">
        <w:rPr>
          <w:b/>
          <w:sz w:val="28"/>
          <w:szCs w:val="28"/>
        </w:rPr>
        <w:t>HARMONOGRAM EGZAMINÓW DYPLOMOWYCH W ROKU AK</w:t>
      </w:r>
      <w:r w:rsidR="00A85D97" w:rsidRPr="00904017">
        <w:rPr>
          <w:b/>
          <w:sz w:val="28"/>
          <w:szCs w:val="28"/>
        </w:rPr>
        <w:t>ADEMICKIM</w:t>
      </w:r>
      <w:r w:rsidRPr="00904017">
        <w:rPr>
          <w:b/>
          <w:sz w:val="28"/>
          <w:szCs w:val="28"/>
        </w:rPr>
        <w:t xml:space="preserve"> 20</w:t>
      </w:r>
      <w:r w:rsidR="00274397">
        <w:rPr>
          <w:b/>
          <w:sz w:val="28"/>
          <w:szCs w:val="28"/>
        </w:rPr>
        <w:t>21</w:t>
      </w:r>
      <w:r w:rsidRPr="00904017">
        <w:rPr>
          <w:b/>
          <w:sz w:val="28"/>
          <w:szCs w:val="28"/>
        </w:rPr>
        <w:t>/20</w:t>
      </w:r>
      <w:r w:rsidR="006174FC">
        <w:rPr>
          <w:b/>
          <w:sz w:val="28"/>
          <w:szCs w:val="28"/>
        </w:rPr>
        <w:t>2</w:t>
      </w:r>
      <w:r w:rsidR="00274397">
        <w:rPr>
          <w:b/>
          <w:sz w:val="28"/>
          <w:szCs w:val="28"/>
        </w:rPr>
        <w:t>2</w:t>
      </w:r>
    </w:p>
    <w:p w14:paraId="4901A4B0" w14:textId="77777777" w:rsidR="00A85D97" w:rsidRPr="00E91C46" w:rsidRDefault="00A85D97" w:rsidP="00EA2DC8">
      <w:pPr>
        <w:spacing w:after="0" w:line="240" w:lineRule="auto"/>
        <w:jc w:val="center"/>
        <w:rPr>
          <w:b/>
        </w:rPr>
      </w:pPr>
    </w:p>
    <w:tbl>
      <w:tblPr>
        <w:tblStyle w:val="Tabela-Siatka"/>
        <w:tblW w:w="146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7"/>
        <w:gridCol w:w="1987"/>
        <w:gridCol w:w="1370"/>
        <w:gridCol w:w="284"/>
        <w:gridCol w:w="47"/>
        <w:gridCol w:w="2362"/>
        <w:gridCol w:w="2835"/>
        <w:gridCol w:w="2410"/>
        <w:gridCol w:w="2693"/>
      </w:tblGrid>
      <w:tr w:rsidR="00F52C80" w:rsidRPr="00761135" w14:paraId="2FD00568" w14:textId="77777777" w:rsidTr="00310A4E">
        <w:tc>
          <w:tcPr>
            <w:tcW w:w="707" w:type="dxa"/>
            <w:vMerge w:val="restart"/>
            <w:shd w:val="pct10" w:color="auto" w:fill="auto"/>
          </w:tcPr>
          <w:p w14:paraId="5F17C84E" w14:textId="77777777" w:rsidR="00F52C80" w:rsidRPr="00761135" w:rsidRDefault="00F52C80" w:rsidP="00E91C4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1987" w:type="dxa"/>
            <w:vMerge w:val="restart"/>
            <w:shd w:val="pct10" w:color="auto" w:fill="auto"/>
          </w:tcPr>
          <w:p w14:paraId="2E6C4668" w14:textId="77777777" w:rsidR="00F52C80" w:rsidRPr="00E57CD7" w:rsidRDefault="00F52C80" w:rsidP="00E91C4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CD7">
              <w:rPr>
                <w:rFonts w:ascii="Times New Roman" w:hAnsi="Times New Roman" w:cs="Times New Roman"/>
                <w:b/>
                <w:sz w:val="18"/>
                <w:szCs w:val="18"/>
              </w:rPr>
              <w:t>KIERUNEK STUDIÓW</w:t>
            </w:r>
          </w:p>
        </w:tc>
        <w:tc>
          <w:tcPr>
            <w:tcW w:w="1370" w:type="dxa"/>
            <w:vMerge w:val="restart"/>
            <w:shd w:val="pct10" w:color="auto" w:fill="auto"/>
          </w:tcPr>
          <w:p w14:paraId="0AD5D71B" w14:textId="77777777" w:rsidR="00F52C80" w:rsidRPr="00E57CD7" w:rsidRDefault="00F52C80" w:rsidP="00D0778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57CD7">
              <w:rPr>
                <w:rFonts w:ascii="Times New Roman" w:hAnsi="Times New Roman" w:cs="Times New Roman"/>
                <w:b/>
                <w:sz w:val="16"/>
                <w:szCs w:val="16"/>
              </w:rPr>
              <w:t>DATA EGZAMINU</w:t>
            </w:r>
          </w:p>
        </w:tc>
        <w:tc>
          <w:tcPr>
            <w:tcW w:w="2693" w:type="dxa"/>
            <w:gridSpan w:val="3"/>
            <w:vMerge w:val="restart"/>
            <w:shd w:val="pct10" w:color="auto" w:fill="auto"/>
          </w:tcPr>
          <w:p w14:paraId="48A9D9AF" w14:textId="77777777" w:rsidR="00F52C80" w:rsidRPr="00E57CD7" w:rsidRDefault="00F52C80" w:rsidP="007611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CD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GODZINA ROZPOCZĘCIA </w:t>
            </w:r>
          </w:p>
          <w:p w14:paraId="3710F53A" w14:textId="77777777" w:rsidR="00F52C80" w:rsidRPr="00E57CD7" w:rsidRDefault="00F52C80" w:rsidP="007611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57CD7">
              <w:rPr>
                <w:rFonts w:ascii="Times New Roman" w:hAnsi="Times New Roman" w:cs="Times New Roman"/>
                <w:b/>
                <w:sz w:val="18"/>
                <w:szCs w:val="18"/>
              </w:rPr>
              <w:t>I MIEJSCE EGZAMINU</w:t>
            </w:r>
          </w:p>
        </w:tc>
        <w:tc>
          <w:tcPr>
            <w:tcW w:w="7938" w:type="dxa"/>
            <w:gridSpan w:val="3"/>
            <w:shd w:val="pct10" w:color="auto" w:fill="auto"/>
          </w:tcPr>
          <w:p w14:paraId="209C8611" w14:textId="77777777" w:rsidR="00F52C80" w:rsidRPr="00C87CB1" w:rsidRDefault="00F52C80" w:rsidP="00E91C4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278C6">
              <w:rPr>
                <w:rFonts w:ascii="Times New Roman" w:hAnsi="Times New Roman" w:cs="Times New Roman"/>
                <w:b/>
                <w:sz w:val="26"/>
                <w:szCs w:val="26"/>
              </w:rPr>
              <w:t>KOMISJA EGZAMINACYJNA</w:t>
            </w:r>
          </w:p>
        </w:tc>
      </w:tr>
      <w:tr w:rsidR="00EA2DC8" w:rsidRPr="00761135" w14:paraId="02F89C7A" w14:textId="77777777" w:rsidTr="00310A4E">
        <w:tc>
          <w:tcPr>
            <w:tcW w:w="707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14:paraId="5A6C2858" w14:textId="77777777" w:rsidR="00EA2DC8" w:rsidRPr="00761135" w:rsidRDefault="00EA2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7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14:paraId="02548F57" w14:textId="77777777" w:rsidR="00EA2DC8" w:rsidRPr="00A278C6" w:rsidRDefault="00EA2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0" w:type="dxa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14:paraId="010BA825" w14:textId="77777777" w:rsidR="00EA2DC8" w:rsidRPr="00A278C6" w:rsidRDefault="00EA2DC8" w:rsidP="00D077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bottom w:val="single" w:sz="4" w:space="0" w:color="000000" w:themeColor="text1"/>
            </w:tcBorders>
            <w:shd w:val="pct10" w:color="auto" w:fill="auto"/>
          </w:tcPr>
          <w:p w14:paraId="373E3503" w14:textId="77777777" w:rsidR="00EA2DC8" w:rsidRPr="00A278C6" w:rsidRDefault="00EA2D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68848CF2" w14:textId="77777777" w:rsidR="00EA2DC8" w:rsidRPr="00A278C6" w:rsidRDefault="00EA2DC8" w:rsidP="00A509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78C6">
              <w:rPr>
                <w:rFonts w:ascii="Times New Roman" w:hAnsi="Times New Roman" w:cs="Times New Roman"/>
                <w:b/>
                <w:sz w:val="24"/>
                <w:szCs w:val="24"/>
              </w:rPr>
              <w:t>PROMOTOR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40201D58" w14:textId="77777777" w:rsidR="00EA2DC8" w:rsidRPr="00E57CD7" w:rsidRDefault="00EA2DC8" w:rsidP="00A50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D7">
              <w:rPr>
                <w:rFonts w:ascii="Times New Roman" w:hAnsi="Times New Roman" w:cs="Times New Roman"/>
                <w:b/>
                <w:sz w:val="20"/>
                <w:szCs w:val="20"/>
              </w:rPr>
              <w:t>RECENZENT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pct10" w:color="auto" w:fill="auto"/>
          </w:tcPr>
          <w:p w14:paraId="2B12955B" w14:textId="77777777" w:rsidR="00EA2DC8" w:rsidRPr="00E57CD7" w:rsidRDefault="00EA2DC8" w:rsidP="00A509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D7">
              <w:rPr>
                <w:rFonts w:ascii="Times New Roman" w:hAnsi="Times New Roman" w:cs="Times New Roman"/>
                <w:b/>
                <w:sz w:val="20"/>
                <w:szCs w:val="20"/>
              </w:rPr>
              <w:t>PRZEWODNICZĄCY KOMISJI</w:t>
            </w:r>
          </w:p>
        </w:tc>
      </w:tr>
      <w:tr w:rsidR="0053015F" w:rsidRPr="00C87CB1" w14:paraId="54FB788A" w14:textId="77777777" w:rsidTr="00310A4E">
        <w:tc>
          <w:tcPr>
            <w:tcW w:w="14695" w:type="dxa"/>
            <w:gridSpan w:val="9"/>
            <w:shd w:val="clear" w:color="auto" w:fill="FABF8F" w:themeFill="accent6" w:themeFillTint="99"/>
          </w:tcPr>
          <w:p w14:paraId="1697B4B0" w14:textId="07D6CC01" w:rsidR="0053015F" w:rsidRPr="00A278C6" w:rsidRDefault="00C87CB1" w:rsidP="00440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F2">
              <w:rPr>
                <w:rFonts w:ascii="Times New Roman" w:hAnsi="Times New Roman" w:cs="Times New Roman"/>
                <w:b/>
                <w:sz w:val="24"/>
                <w:szCs w:val="24"/>
              </w:rPr>
              <w:t>Filologia angielska</w:t>
            </w:r>
            <w:r w:rsidRPr="00A27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0A4E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A278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0A4E">
              <w:rPr>
                <w:rFonts w:ascii="Times New Roman" w:hAnsi="Times New Roman" w:cs="Times New Roman"/>
                <w:b/>
                <w:sz w:val="20"/>
                <w:szCs w:val="20"/>
              </w:rPr>
              <w:t>03.07.2022r.</w:t>
            </w:r>
            <w:r w:rsidR="004401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3015F" w:rsidRPr="00A278C6">
              <w:rPr>
                <w:rFonts w:ascii="Times New Roman" w:hAnsi="Times New Roman" w:cs="Times New Roman"/>
                <w:b/>
                <w:sz w:val="20"/>
                <w:szCs w:val="20"/>
              </w:rPr>
              <w:t>(sobota)</w:t>
            </w:r>
          </w:p>
        </w:tc>
      </w:tr>
      <w:tr w:rsidR="005A5BA9" w:rsidRPr="00E91C46" w14:paraId="1BB8FB55" w14:textId="77777777" w:rsidTr="00310A4E"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4E4C243E" w14:textId="77777777" w:rsidR="005A5BA9" w:rsidRPr="00274397" w:rsidRDefault="005A5BA9" w:rsidP="00626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3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7" w:type="dxa"/>
            <w:tcBorders>
              <w:bottom w:val="single" w:sz="4" w:space="0" w:color="000000" w:themeColor="text1"/>
            </w:tcBorders>
          </w:tcPr>
          <w:p w14:paraId="5A173DC2" w14:textId="77777777" w:rsidR="005A5BA9" w:rsidRPr="00E57CD7" w:rsidRDefault="005A5BA9" w:rsidP="00626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D7">
              <w:rPr>
                <w:rFonts w:ascii="Times New Roman" w:hAnsi="Times New Roman" w:cs="Times New Roman"/>
                <w:b/>
                <w:sz w:val="20"/>
                <w:szCs w:val="20"/>
              </w:rPr>
              <w:t>Filologia angielska</w:t>
            </w:r>
          </w:p>
          <w:p w14:paraId="48A91025" w14:textId="77777777" w:rsidR="005A5BA9" w:rsidRPr="00A278C6" w:rsidRDefault="005A5BA9" w:rsidP="00626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2"/>
            <w:tcBorders>
              <w:bottom w:val="single" w:sz="4" w:space="0" w:color="000000" w:themeColor="text1"/>
            </w:tcBorders>
          </w:tcPr>
          <w:p w14:paraId="18DD3F06" w14:textId="77777777" w:rsidR="005A5BA9" w:rsidRPr="00A278C6" w:rsidRDefault="005A5BA9" w:rsidP="00626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AC78C03" w14:textId="77777777" w:rsidR="005A5BA9" w:rsidRPr="00A278C6" w:rsidRDefault="00AD5791" w:rsidP="00626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7</w:t>
            </w:r>
            <w:r w:rsidR="005A5BA9" w:rsidRPr="00A278C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535283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14:paraId="54535031" w14:textId="77777777" w:rsidR="005A5BA9" w:rsidRPr="00A278C6" w:rsidRDefault="005A5BA9" w:rsidP="00626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8C6">
              <w:rPr>
                <w:rFonts w:ascii="Times New Roman" w:hAnsi="Times New Roman" w:cs="Times New Roman"/>
                <w:b/>
                <w:sz w:val="20"/>
                <w:szCs w:val="20"/>
              </w:rPr>
              <w:t>(sobota)</w:t>
            </w:r>
          </w:p>
        </w:tc>
        <w:tc>
          <w:tcPr>
            <w:tcW w:w="2409" w:type="dxa"/>
            <w:gridSpan w:val="2"/>
            <w:tcBorders>
              <w:bottom w:val="single" w:sz="4" w:space="0" w:color="000000" w:themeColor="text1"/>
            </w:tcBorders>
          </w:tcPr>
          <w:p w14:paraId="1B384072" w14:textId="77777777" w:rsidR="005A5BA9" w:rsidRPr="00310A4E" w:rsidRDefault="00310A4E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580D0451" w14:textId="77777777" w:rsidR="00DE6E7A" w:rsidRPr="00E57CD7" w:rsidRDefault="00DE6E7A" w:rsidP="00DE6E7A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>dr K. Bobowski</w:t>
            </w:r>
          </w:p>
          <w:p w14:paraId="066B8C65" w14:textId="77777777" w:rsidR="00274397" w:rsidRPr="00E57CD7" w:rsidRDefault="00274397" w:rsidP="006261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66F5A08F" w14:textId="3BAFBD7A" w:rsidR="005A5BA9" w:rsidRPr="00E57CD7" w:rsidRDefault="00310A4E" w:rsidP="00DE6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 W.</w:t>
            </w:r>
            <w:r w:rsidR="00E51D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achowski 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781D6BAE" w14:textId="77777777" w:rsidR="005A5BA9" w:rsidRPr="00E57CD7" w:rsidRDefault="00310A4E" w:rsidP="006261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E. </w:t>
            </w:r>
            <w:proofErr w:type="spellStart"/>
            <w:r>
              <w:rPr>
                <w:rFonts w:ascii="Times New Roman" w:hAnsi="Times New Roman" w:cs="Times New Roman"/>
              </w:rPr>
              <w:t>Karpuszenk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5BA9" w:rsidRPr="00AF2F57" w14:paraId="56DA1CD4" w14:textId="77777777" w:rsidTr="00310A4E">
        <w:tc>
          <w:tcPr>
            <w:tcW w:w="14695" w:type="dxa"/>
            <w:gridSpan w:val="9"/>
            <w:shd w:val="clear" w:color="auto" w:fill="92D050"/>
          </w:tcPr>
          <w:p w14:paraId="228EAEF1" w14:textId="4998D957" w:rsidR="005A5BA9" w:rsidRPr="00A278C6" w:rsidRDefault="00C87CB1" w:rsidP="004401A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78F2">
              <w:rPr>
                <w:rFonts w:ascii="Times New Roman" w:hAnsi="Times New Roman" w:cs="Times New Roman"/>
                <w:b/>
                <w:sz w:val="24"/>
                <w:szCs w:val="24"/>
              </w:rPr>
              <w:t>Pedagogika</w:t>
            </w:r>
          </w:p>
        </w:tc>
      </w:tr>
      <w:tr w:rsidR="00E57CD7" w:rsidRPr="00AF2F57" w14:paraId="1B88688A" w14:textId="77777777" w:rsidTr="00310A4E">
        <w:tc>
          <w:tcPr>
            <w:tcW w:w="707" w:type="dxa"/>
          </w:tcPr>
          <w:p w14:paraId="0890E396" w14:textId="77777777" w:rsidR="00E57CD7" w:rsidRPr="00E57CD7" w:rsidRDefault="00E57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  <w:textDirection w:val="btLr"/>
          </w:tcPr>
          <w:p w14:paraId="39779A8E" w14:textId="77777777" w:rsidR="00E57CD7" w:rsidRPr="00E57CD7" w:rsidRDefault="00E57CD7" w:rsidP="00E57CD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CD7">
              <w:rPr>
                <w:rFonts w:ascii="Times New Roman" w:hAnsi="Times New Roman" w:cs="Times New Roman"/>
                <w:b/>
                <w:sz w:val="20"/>
                <w:szCs w:val="20"/>
              </w:rPr>
              <w:t>Pedagogika</w:t>
            </w:r>
          </w:p>
          <w:p w14:paraId="3C7101BE" w14:textId="77777777" w:rsidR="00E57CD7" w:rsidRPr="00A278C6" w:rsidRDefault="00E57CD7" w:rsidP="00E57CD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14:paraId="565CACCA" w14:textId="63F94147" w:rsidR="00E57CD7" w:rsidRPr="00A278C6" w:rsidRDefault="00DE6E7A" w:rsidP="0027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7.</w:t>
            </w:r>
            <w:r w:rsidR="00E57CD7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</w:p>
          <w:p w14:paraId="3C5DA843" w14:textId="751CE5CB" w:rsidR="00E57CD7" w:rsidRPr="00A278C6" w:rsidRDefault="00DE6E7A" w:rsidP="0027439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i</w:t>
            </w:r>
            <w:r w:rsidR="00E51D11">
              <w:rPr>
                <w:rFonts w:ascii="Times New Roman" w:hAnsi="Times New Roman" w:cs="Times New Roman"/>
                <w:b/>
                <w:sz w:val="20"/>
                <w:szCs w:val="20"/>
              </w:rPr>
              <w:t>ą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k</w:t>
            </w:r>
            <w:r w:rsidR="00E57CD7" w:rsidRPr="00A278C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</w:tcPr>
          <w:p w14:paraId="700CD4E0" w14:textId="77777777" w:rsidR="00E57CD7" w:rsidRPr="00310A4E" w:rsidRDefault="00310A4E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14:paraId="374F7A9B" w14:textId="53533C28" w:rsidR="00E57CD7" w:rsidRPr="00E57CD7" w:rsidRDefault="00E57CD7" w:rsidP="00DE6E7A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 xml:space="preserve">dr </w:t>
            </w:r>
            <w:r w:rsidR="00DE6E7A">
              <w:rPr>
                <w:rFonts w:ascii="Times New Roman" w:hAnsi="Times New Roman" w:cs="Times New Roman"/>
              </w:rPr>
              <w:t>E.</w:t>
            </w:r>
            <w:r w:rsidR="00E51D11">
              <w:rPr>
                <w:rFonts w:ascii="Times New Roman" w:hAnsi="Times New Roman" w:cs="Times New Roman"/>
              </w:rPr>
              <w:t xml:space="preserve"> </w:t>
            </w:r>
            <w:r w:rsidR="00DE6E7A">
              <w:rPr>
                <w:rFonts w:ascii="Times New Roman" w:hAnsi="Times New Roman" w:cs="Times New Roman"/>
              </w:rPr>
              <w:t xml:space="preserve">Zyzik </w:t>
            </w:r>
          </w:p>
        </w:tc>
        <w:tc>
          <w:tcPr>
            <w:tcW w:w="2410" w:type="dxa"/>
          </w:tcPr>
          <w:p w14:paraId="7F1F4F11" w14:textId="6004B9B3" w:rsidR="00E57CD7" w:rsidRPr="00E57CD7" w:rsidRDefault="00E57CD7" w:rsidP="00DE6E7A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 xml:space="preserve">dr </w:t>
            </w:r>
            <w:r w:rsidR="00DE6E7A">
              <w:rPr>
                <w:rFonts w:ascii="Times New Roman" w:hAnsi="Times New Roman" w:cs="Times New Roman"/>
              </w:rPr>
              <w:t>E.</w:t>
            </w:r>
            <w:r w:rsidR="00E51D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E6E7A">
              <w:rPr>
                <w:rFonts w:ascii="Times New Roman" w:hAnsi="Times New Roman" w:cs="Times New Roman"/>
              </w:rPr>
              <w:t>Karpuszenko</w:t>
            </w:r>
            <w:proofErr w:type="spellEnd"/>
          </w:p>
        </w:tc>
        <w:tc>
          <w:tcPr>
            <w:tcW w:w="2693" w:type="dxa"/>
          </w:tcPr>
          <w:p w14:paraId="6F29394E" w14:textId="77777777" w:rsidR="00E57CD7" w:rsidRPr="00E57CD7" w:rsidRDefault="00E57CD7" w:rsidP="00DE6E7A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 xml:space="preserve">dr </w:t>
            </w:r>
            <w:r w:rsidR="00DE6E7A">
              <w:rPr>
                <w:rFonts w:ascii="Times New Roman" w:hAnsi="Times New Roman" w:cs="Times New Roman"/>
              </w:rPr>
              <w:t>M. Grochulska</w:t>
            </w:r>
          </w:p>
        </w:tc>
      </w:tr>
      <w:tr w:rsidR="00DE6E7A" w:rsidRPr="00AF2F57" w14:paraId="1076C1D2" w14:textId="77777777" w:rsidTr="00310A4E">
        <w:tc>
          <w:tcPr>
            <w:tcW w:w="707" w:type="dxa"/>
          </w:tcPr>
          <w:p w14:paraId="5B1F2BB5" w14:textId="77777777" w:rsidR="00DE6E7A" w:rsidRPr="00E57CD7" w:rsidRDefault="00DE6E7A" w:rsidP="0026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7CD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7" w:type="dxa"/>
            <w:vMerge/>
          </w:tcPr>
          <w:p w14:paraId="55DC93B9" w14:textId="77777777" w:rsidR="00DE6E7A" w:rsidRPr="00A278C6" w:rsidRDefault="00DE6E7A" w:rsidP="00262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14:paraId="0A1BF94D" w14:textId="70A8892A" w:rsidR="00DE6E7A" w:rsidRPr="00A278C6" w:rsidRDefault="00DE6E7A" w:rsidP="00E5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7.2022</w:t>
            </w:r>
          </w:p>
          <w:p w14:paraId="6E37B152" w14:textId="77777777" w:rsidR="00DE6E7A" w:rsidRPr="00A278C6" w:rsidRDefault="00DE6E7A" w:rsidP="00E57CD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8C6">
              <w:rPr>
                <w:rFonts w:ascii="Times New Roman" w:hAnsi="Times New Roman" w:cs="Times New Roman"/>
                <w:b/>
                <w:sz w:val="20"/>
                <w:szCs w:val="20"/>
              </w:rPr>
              <w:t>(sobota)</w:t>
            </w:r>
          </w:p>
        </w:tc>
        <w:tc>
          <w:tcPr>
            <w:tcW w:w="2409" w:type="dxa"/>
            <w:gridSpan w:val="2"/>
          </w:tcPr>
          <w:p w14:paraId="699A9963" w14:textId="77777777" w:rsidR="00DE6E7A" w:rsidRPr="00310A4E" w:rsidRDefault="00310A4E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835" w:type="dxa"/>
          </w:tcPr>
          <w:p w14:paraId="6AFB5BE1" w14:textId="3B37A532" w:rsidR="00DE6E7A" w:rsidRPr="00E57CD7" w:rsidRDefault="00DE6E7A" w:rsidP="00E77AD3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E.</w:t>
            </w:r>
            <w:r w:rsidR="00E51D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Zyzik </w:t>
            </w:r>
          </w:p>
        </w:tc>
        <w:tc>
          <w:tcPr>
            <w:tcW w:w="2410" w:type="dxa"/>
          </w:tcPr>
          <w:p w14:paraId="4800BCAD" w14:textId="3054F3B3" w:rsidR="00DE6E7A" w:rsidRPr="00E57CD7" w:rsidRDefault="00DE6E7A" w:rsidP="00E77AD3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E.</w:t>
            </w:r>
            <w:r w:rsidR="00E51D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arpuszenko</w:t>
            </w:r>
            <w:proofErr w:type="spellEnd"/>
          </w:p>
        </w:tc>
        <w:tc>
          <w:tcPr>
            <w:tcW w:w="2693" w:type="dxa"/>
          </w:tcPr>
          <w:p w14:paraId="5F530F17" w14:textId="77777777" w:rsidR="00DE6E7A" w:rsidRPr="00E57CD7" w:rsidRDefault="00DE6E7A" w:rsidP="00E77AD3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M. Grochulska</w:t>
            </w:r>
          </w:p>
        </w:tc>
      </w:tr>
      <w:tr w:rsidR="00DE6E7A" w:rsidRPr="00AF2F57" w14:paraId="629EA4EE" w14:textId="77777777" w:rsidTr="00310A4E">
        <w:tc>
          <w:tcPr>
            <w:tcW w:w="707" w:type="dxa"/>
          </w:tcPr>
          <w:p w14:paraId="36F64E4F" w14:textId="77777777" w:rsidR="00DE6E7A" w:rsidRPr="00E57CD7" w:rsidRDefault="00DE6E7A" w:rsidP="00262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14:paraId="22270F4F" w14:textId="77777777" w:rsidR="00DE6E7A" w:rsidRPr="00A278C6" w:rsidRDefault="00DE6E7A" w:rsidP="00262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14:paraId="4F82FEAC" w14:textId="0CA30A2B" w:rsidR="00DE6E7A" w:rsidRPr="00A278C6" w:rsidRDefault="00DE6E7A" w:rsidP="00DE6E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.07.2022</w:t>
            </w:r>
          </w:p>
          <w:p w14:paraId="6F70F66E" w14:textId="77777777" w:rsidR="00DE6E7A" w:rsidRDefault="00DE6E7A" w:rsidP="00DE6E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78C6">
              <w:rPr>
                <w:rFonts w:ascii="Times New Roman" w:hAnsi="Times New Roman" w:cs="Times New Roman"/>
                <w:b/>
                <w:sz w:val="20"/>
                <w:szCs w:val="20"/>
              </w:rPr>
              <w:t>(sobota)</w:t>
            </w:r>
          </w:p>
        </w:tc>
        <w:tc>
          <w:tcPr>
            <w:tcW w:w="2409" w:type="dxa"/>
            <w:gridSpan w:val="2"/>
          </w:tcPr>
          <w:p w14:paraId="5BAAD405" w14:textId="77777777" w:rsidR="00DE6E7A" w:rsidRPr="00310A4E" w:rsidRDefault="00310A4E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14:paraId="4394999C" w14:textId="33B40B68" w:rsidR="00DE6E7A" w:rsidRPr="00E57CD7" w:rsidRDefault="00E51D11" w:rsidP="00E77AD3">
            <w:pPr>
              <w:rPr>
                <w:rFonts w:ascii="Times New Roman" w:hAnsi="Times New Roman" w:cs="Times New Roman"/>
              </w:rPr>
            </w:pPr>
            <w:r w:rsidRPr="00E51D11">
              <w:rPr>
                <w:rFonts w:ascii="Times New Roman" w:hAnsi="Times New Roman" w:cs="Times New Roman"/>
              </w:rPr>
              <w:t xml:space="preserve">dr hab. B. </w:t>
            </w:r>
            <w:proofErr w:type="spellStart"/>
            <w:r w:rsidRPr="00E51D11">
              <w:rPr>
                <w:rFonts w:ascii="Times New Roman" w:hAnsi="Times New Roman" w:cs="Times New Roman"/>
              </w:rPr>
              <w:t>Skałbania</w:t>
            </w:r>
            <w:proofErr w:type="spellEnd"/>
          </w:p>
        </w:tc>
        <w:tc>
          <w:tcPr>
            <w:tcW w:w="2410" w:type="dxa"/>
          </w:tcPr>
          <w:p w14:paraId="36D5CEB0" w14:textId="4615F48A" w:rsidR="00DE6E7A" w:rsidRPr="00E57CD7" w:rsidRDefault="00DE6E7A" w:rsidP="00E77AD3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>E.</w:t>
            </w:r>
            <w:r w:rsidR="00E51D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yzik</w:t>
            </w:r>
          </w:p>
        </w:tc>
        <w:tc>
          <w:tcPr>
            <w:tcW w:w="2693" w:type="dxa"/>
          </w:tcPr>
          <w:p w14:paraId="436707AF" w14:textId="3D59DE3E" w:rsidR="00DE6E7A" w:rsidRPr="00E57CD7" w:rsidRDefault="00E51D11" w:rsidP="00E77AD3">
            <w:pPr>
              <w:rPr>
                <w:rFonts w:ascii="Times New Roman" w:hAnsi="Times New Roman" w:cs="Times New Roman"/>
              </w:rPr>
            </w:pPr>
            <w:r w:rsidRPr="00E51D11">
              <w:rPr>
                <w:rFonts w:ascii="Times New Roman" w:hAnsi="Times New Roman" w:cs="Times New Roman"/>
              </w:rPr>
              <w:t>dr E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1D11">
              <w:rPr>
                <w:rFonts w:ascii="Times New Roman" w:hAnsi="Times New Roman" w:cs="Times New Roman"/>
              </w:rPr>
              <w:t>Karpuszenko</w:t>
            </w:r>
            <w:proofErr w:type="spellEnd"/>
          </w:p>
        </w:tc>
      </w:tr>
      <w:tr w:rsidR="00DE6E7A" w:rsidRPr="00C87CB1" w14:paraId="0D463939" w14:textId="77777777" w:rsidTr="00310A4E">
        <w:tc>
          <w:tcPr>
            <w:tcW w:w="14695" w:type="dxa"/>
            <w:gridSpan w:val="9"/>
            <w:shd w:val="clear" w:color="auto" w:fill="92D050"/>
          </w:tcPr>
          <w:p w14:paraId="077421ED" w14:textId="77777777" w:rsidR="00DE6E7A" w:rsidRPr="00310A4E" w:rsidRDefault="00DE6E7A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E6E7A" w:rsidRPr="00C87CB1" w14:paraId="647F0083" w14:textId="77777777" w:rsidTr="00310A4E">
        <w:tc>
          <w:tcPr>
            <w:tcW w:w="14695" w:type="dxa"/>
            <w:gridSpan w:val="9"/>
            <w:shd w:val="clear" w:color="auto" w:fill="00B0F0"/>
          </w:tcPr>
          <w:p w14:paraId="5A0DF50E" w14:textId="459A4012" w:rsidR="00DE6E7A" w:rsidRPr="00310A4E" w:rsidRDefault="00DE6E7A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A4E">
              <w:rPr>
                <w:rFonts w:ascii="Times New Roman" w:hAnsi="Times New Roman" w:cs="Times New Roman"/>
                <w:b/>
                <w:sz w:val="24"/>
                <w:szCs w:val="24"/>
              </w:rPr>
              <w:t>Administracja</w:t>
            </w:r>
            <w:r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cencjat – 02.07.2022 (sobota)</w:t>
            </w:r>
          </w:p>
        </w:tc>
      </w:tr>
      <w:tr w:rsidR="00DE6E7A" w:rsidRPr="00E91C46" w14:paraId="1E9E1A26" w14:textId="77777777" w:rsidTr="00310A4E">
        <w:tc>
          <w:tcPr>
            <w:tcW w:w="707" w:type="dxa"/>
          </w:tcPr>
          <w:p w14:paraId="7743870A" w14:textId="77777777" w:rsidR="00DE6E7A" w:rsidRPr="0053015F" w:rsidRDefault="00DE6E7A" w:rsidP="00466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7" w:type="dxa"/>
            <w:vMerge w:val="restart"/>
          </w:tcPr>
          <w:p w14:paraId="74A08896" w14:textId="77777777" w:rsidR="00DE6E7A" w:rsidRDefault="00DE6E7A" w:rsidP="00F57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4C95E" w14:textId="77777777" w:rsidR="00DE6E7A" w:rsidRPr="00F57F39" w:rsidRDefault="00DE6E7A" w:rsidP="00F57F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F39">
              <w:rPr>
                <w:rFonts w:ascii="Times New Roman" w:hAnsi="Times New Roman" w:cs="Times New Roman"/>
                <w:b/>
                <w:sz w:val="20"/>
                <w:szCs w:val="20"/>
              </w:rPr>
              <w:t>Administracja</w:t>
            </w:r>
          </w:p>
        </w:tc>
        <w:tc>
          <w:tcPr>
            <w:tcW w:w="1654" w:type="dxa"/>
            <w:gridSpan w:val="2"/>
          </w:tcPr>
          <w:p w14:paraId="45CE041F" w14:textId="65C9DB7A" w:rsidR="00DE6E7A" w:rsidRPr="0053015F" w:rsidRDefault="00AD5791" w:rsidP="00466B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.</w:t>
            </w:r>
            <w:r w:rsidR="00DE6E7A" w:rsidRPr="00C87CB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E6E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6E7A" w:rsidRPr="00C8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E7A" w:rsidRPr="0053015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6E7A">
              <w:rPr>
                <w:rFonts w:ascii="Times New Roman" w:hAnsi="Times New Roman" w:cs="Times New Roman"/>
                <w:b/>
                <w:sz w:val="20"/>
                <w:szCs w:val="20"/>
              </w:rPr>
              <w:t>sobota</w:t>
            </w:r>
            <w:r w:rsidR="00DE6E7A" w:rsidRPr="005301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</w:tcPr>
          <w:p w14:paraId="0B810576" w14:textId="77777777" w:rsidR="00DE6E7A" w:rsidRPr="00310A4E" w:rsidRDefault="00310A4E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835" w:type="dxa"/>
          </w:tcPr>
          <w:p w14:paraId="6FBB3E6E" w14:textId="77777777" w:rsidR="00DE6E7A" w:rsidRPr="00E57CD7" w:rsidRDefault="00DE6E7A" w:rsidP="0026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P.</w:t>
            </w:r>
            <w:r w:rsidRPr="00E57CD7">
              <w:rPr>
                <w:rFonts w:ascii="Times New Roman" w:hAnsi="Times New Roman" w:cs="Times New Roman"/>
              </w:rPr>
              <w:t xml:space="preserve"> Semków</w:t>
            </w:r>
          </w:p>
        </w:tc>
        <w:tc>
          <w:tcPr>
            <w:tcW w:w="2410" w:type="dxa"/>
          </w:tcPr>
          <w:p w14:paraId="7D56F57F" w14:textId="77777777" w:rsidR="00DE6E7A" w:rsidRPr="00E57CD7" w:rsidRDefault="00DE6E7A" w:rsidP="00DE6E7A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 xml:space="preserve">dr </w:t>
            </w:r>
            <w:r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</w:rPr>
              <w:t>Enerl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14:paraId="0C150CF0" w14:textId="77777777" w:rsidR="00DE6E7A" w:rsidRPr="00E57CD7" w:rsidRDefault="00DE6E7A" w:rsidP="00262233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>dr M. Grochulska</w:t>
            </w:r>
          </w:p>
        </w:tc>
      </w:tr>
      <w:tr w:rsidR="00DE6E7A" w:rsidRPr="00E91C46" w14:paraId="2A82A8B9" w14:textId="77777777" w:rsidTr="00310A4E">
        <w:tc>
          <w:tcPr>
            <w:tcW w:w="707" w:type="dxa"/>
          </w:tcPr>
          <w:p w14:paraId="325DD7CE" w14:textId="77777777" w:rsidR="00DE6E7A" w:rsidRPr="0053015F" w:rsidRDefault="00DE6E7A" w:rsidP="00466B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7" w:type="dxa"/>
            <w:vMerge/>
          </w:tcPr>
          <w:p w14:paraId="552CD5EC" w14:textId="77777777" w:rsidR="00DE6E7A" w:rsidRPr="0053015F" w:rsidRDefault="00DE6E7A" w:rsidP="00466B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4" w:type="dxa"/>
            <w:gridSpan w:val="2"/>
          </w:tcPr>
          <w:p w14:paraId="3417A1A4" w14:textId="0BF5B895" w:rsidR="00DE6E7A" w:rsidRPr="0053015F" w:rsidRDefault="00AD5791" w:rsidP="00AD57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.07.</w:t>
            </w:r>
            <w:r w:rsidR="00DE6E7A" w:rsidRPr="00C87CB1">
              <w:rPr>
                <w:rFonts w:ascii="Times New Roman" w:hAnsi="Times New Roman" w:cs="Times New Roman"/>
                <w:b/>
                <w:sz w:val="20"/>
                <w:szCs w:val="20"/>
              </w:rPr>
              <w:t>202</w:t>
            </w:r>
            <w:r w:rsidR="00DE6E7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DE6E7A" w:rsidRPr="00C87C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E6E7A" w:rsidRPr="0053015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DE6E7A">
              <w:rPr>
                <w:rFonts w:ascii="Times New Roman" w:hAnsi="Times New Roman" w:cs="Times New Roman"/>
                <w:b/>
                <w:sz w:val="20"/>
                <w:szCs w:val="20"/>
              </w:rPr>
              <w:t>sobota</w:t>
            </w:r>
            <w:r w:rsidR="00DE6E7A" w:rsidRPr="005301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409" w:type="dxa"/>
            <w:gridSpan w:val="2"/>
          </w:tcPr>
          <w:p w14:paraId="09A0E16E" w14:textId="77777777" w:rsidR="00DE6E7A" w:rsidRPr="00310A4E" w:rsidRDefault="00310A4E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835" w:type="dxa"/>
          </w:tcPr>
          <w:p w14:paraId="7BF4EC0F" w14:textId="77777777" w:rsidR="00DE6E7A" w:rsidRPr="00E57CD7" w:rsidRDefault="00DE6E7A" w:rsidP="0026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. </w:t>
            </w:r>
            <w:proofErr w:type="spellStart"/>
            <w:r>
              <w:rPr>
                <w:rFonts w:ascii="Times New Roman" w:hAnsi="Times New Roman" w:cs="Times New Roman"/>
              </w:rPr>
              <w:t>Enerl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</w:tcPr>
          <w:p w14:paraId="7E10F701" w14:textId="77777777" w:rsidR="00DE6E7A" w:rsidRPr="00E57CD7" w:rsidRDefault="00DE6E7A" w:rsidP="002622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DE0D73">
              <w:rPr>
                <w:rFonts w:ascii="Times New Roman" w:hAnsi="Times New Roman" w:cs="Times New Roman"/>
              </w:rPr>
              <w:t>rof. P.</w:t>
            </w:r>
            <w:r w:rsidRPr="00E57CD7">
              <w:rPr>
                <w:rFonts w:ascii="Times New Roman" w:hAnsi="Times New Roman" w:cs="Times New Roman"/>
              </w:rPr>
              <w:t xml:space="preserve"> Semków</w:t>
            </w:r>
          </w:p>
        </w:tc>
        <w:tc>
          <w:tcPr>
            <w:tcW w:w="2693" w:type="dxa"/>
          </w:tcPr>
          <w:p w14:paraId="6BE0CF6E" w14:textId="77777777" w:rsidR="00DE6E7A" w:rsidRPr="00E57CD7" w:rsidRDefault="00DE6E7A" w:rsidP="00262233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>dr M. Grochulska</w:t>
            </w:r>
          </w:p>
        </w:tc>
      </w:tr>
      <w:tr w:rsidR="00DE6E7A" w:rsidRPr="00C87CB1" w14:paraId="28736420" w14:textId="77777777" w:rsidTr="00310A4E">
        <w:tc>
          <w:tcPr>
            <w:tcW w:w="14695" w:type="dxa"/>
            <w:gridSpan w:val="9"/>
            <w:shd w:val="clear" w:color="auto" w:fill="00B0F0"/>
          </w:tcPr>
          <w:p w14:paraId="718F7B20" w14:textId="130143D9" w:rsidR="00DE6E7A" w:rsidRPr="00310A4E" w:rsidRDefault="00DE6E7A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A4E">
              <w:rPr>
                <w:rFonts w:ascii="Times New Roman" w:hAnsi="Times New Roman" w:cs="Times New Roman"/>
                <w:b/>
                <w:sz w:val="24"/>
                <w:szCs w:val="24"/>
              </w:rPr>
              <w:t>Administracja studia magisterskie</w:t>
            </w:r>
            <w:r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48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</w:t>
            </w:r>
            <w:r w:rsidR="00310A4E"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>03.07.</w:t>
            </w:r>
            <w:r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>2022 (niedziela)</w:t>
            </w:r>
          </w:p>
        </w:tc>
      </w:tr>
      <w:tr w:rsidR="00DE6E7A" w:rsidRPr="00E91C46" w14:paraId="3BD0E8C7" w14:textId="77777777" w:rsidTr="00310A4E">
        <w:tc>
          <w:tcPr>
            <w:tcW w:w="707" w:type="dxa"/>
          </w:tcPr>
          <w:p w14:paraId="6DD4EFDF" w14:textId="77777777" w:rsidR="00DE6E7A" w:rsidRPr="0053015F" w:rsidRDefault="00DE6E7A" w:rsidP="005301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1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</w:tcPr>
          <w:p w14:paraId="1D032C75" w14:textId="77777777" w:rsidR="00DE6E7A" w:rsidRDefault="00DE6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CD5474" w14:textId="77777777" w:rsidR="00DE6E7A" w:rsidRDefault="00DE6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DB8B6" w14:textId="77777777" w:rsidR="00DE6E7A" w:rsidRPr="00F57F39" w:rsidRDefault="00DE6E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7F39">
              <w:rPr>
                <w:rFonts w:ascii="Times New Roman" w:hAnsi="Times New Roman" w:cs="Times New Roman"/>
                <w:b/>
                <w:sz w:val="20"/>
                <w:szCs w:val="20"/>
              </w:rPr>
              <w:t>Administracja</w:t>
            </w:r>
          </w:p>
        </w:tc>
        <w:tc>
          <w:tcPr>
            <w:tcW w:w="1701" w:type="dxa"/>
            <w:gridSpan w:val="3"/>
          </w:tcPr>
          <w:p w14:paraId="1A13FE67" w14:textId="6CB6D6C3" w:rsidR="00DE6E7A" w:rsidRPr="0053015F" w:rsidRDefault="00AD5791" w:rsidP="00617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7.</w:t>
            </w:r>
            <w:r w:rsidR="00DE6E7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DE6E7A" w:rsidRPr="00530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E6E7A">
              <w:rPr>
                <w:rFonts w:ascii="Times New Roman" w:hAnsi="Times New Roman" w:cs="Times New Roman"/>
                <w:b/>
                <w:sz w:val="20"/>
                <w:szCs w:val="20"/>
              </w:rPr>
              <w:t>niedziela</w:t>
            </w:r>
            <w:r w:rsidR="00DE6E7A" w:rsidRPr="005301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62" w:type="dxa"/>
          </w:tcPr>
          <w:p w14:paraId="0C13788F" w14:textId="77777777" w:rsidR="00DE6E7A" w:rsidRPr="00310A4E" w:rsidRDefault="00310A4E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>9.00</w:t>
            </w:r>
          </w:p>
        </w:tc>
        <w:tc>
          <w:tcPr>
            <w:tcW w:w="2835" w:type="dxa"/>
          </w:tcPr>
          <w:p w14:paraId="6204AFD5" w14:textId="77777777" w:rsidR="00DE6E7A" w:rsidRPr="00641862" w:rsidRDefault="00DE6E7A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641862">
              <w:rPr>
                <w:rFonts w:ascii="Times New Roman" w:hAnsi="Times New Roman" w:cs="Times New Roman"/>
              </w:rPr>
              <w:t xml:space="preserve">dr M. </w:t>
            </w:r>
            <w:proofErr w:type="spellStart"/>
            <w:r w:rsidRPr="00641862">
              <w:rPr>
                <w:rFonts w:ascii="Times New Roman" w:hAnsi="Times New Roman" w:cs="Times New Roman"/>
              </w:rPr>
              <w:t>Enerlich</w:t>
            </w:r>
            <w:proofErr w:type="spellEnd"/>
          </w:p>
        </w:tc>
        <w:tc>
          <w:tcPr>
            <w:tcW w:w="2410" w:type="dxa"/>
          </w:tcPr>
          <w:p w14:paraId="68DA6CD2" w14:textId="77777777" w:rsidR="00DE6E7A" w:rsidRPr="00E57CD7" w:rsidRDefault="00DE6E7A" w:rsidP="00E77A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310A4E">
              <w:rPr>
                <w:rFonts w:ascii="Times New Roman" w:hAnsi="Times New Roman" w:cs="Times New Roman"/>
              </w:rPr>
              <w:t>rof. P.</w:t>
            </w:r>
            <w:r w:rsidRPr="00E57CD7">
              <w:rPr>
                <w:rFonts w:ascii="Times New Roman" w:hAnsi="Times New Roman" w:cs="Times New Roman"/>
              </w:rPr>
              <w:t xml:space="preserve"> Semków</w:t>
            </w:r>
          </w:p>
        </w:tc>
        <w:tc>
          <w:tcPr>
            <w:tcW w:w="2693" w:type="dxa"/>
          </w:tcPr>
          <w:p w14:paraId="1E8DAA74" w14:textId="77777777" w:rsidR="00DE6E7A" w:rsidRPr="00E57CD7" w:rsidRDefault="00DE6E7A" w:rsidP="00E77AD3">
            <w:pPr>
              <w:rPr>
                <w:rFonts w:ascii="Times New Roman" w:hAnsi="Times New Roman" w:cs="Times New Roman"/>
              </w:rPr>
            </w:pPr>
            <w:r w:rsidRPr="00E57CD7">
              <w:rPr>
                <w:rFonts w:ascii="Times New Roman" w:hAnsi="Times New Roman" w:cs="Times New Roman"/>
              </w:rPr>
              <w:t>dr M. Grochulska</w:t>
            </w:r>
          </w:p>
        </w:tc>
      </w:tr>
      <w:tr w:rsidR="00DE6E7A" w:rsidRPr="00E91C46" w14:paraId="139DA863" w14:textId="77777777" w:rsidTr="00310A4E">
        <w:tc>
          <w:tcPr>
            <w:tcW w:w="707" w:type="dxa"/>
          </w:tcPr>
          <w:p w14:paraId="587EDC74" w14:textId="77777777" w:rsidR="00DE6E7A" w:rsidRPr="0053015F" w:rsidRDefault="00DE6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7" w:type="dxa"/>
            <w:vMerge/>
          </w:tcPr>
          <w:p w14:paraId="15DC36E5" w14:textId="77777777" w:rsidR="00DE6E7A" w:rsidRPr="0053015F" w:rsidRDefault="00DE6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14:paraId="3C32A01F" w14:textId="77777777" w:rsidR="00DE6E7A" w:rsidRPr="0053015F" w:rsidRDefault="00AD5791" w:rsidP="006174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07</w:t>
            </w:r>
            <w:r w:rsidR="00DE6E7A" w:rsidRPr="005301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DE6E7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DE6E7A" w:rsidRPr="00530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E6E7A">
              <w:rPr>
                <w:rFonts w:ascii="Times New Roman" w:hAnsi="Times New Roman" w:cs="Times New Roman"/>
                <w:b/>
                <w:sz w:val="20"/>
                <w:szCs w:val="20"/>
              </w:rPr>
              <w:t>niedziela</w:t>
            </w:r>
            <w:r w:rsidR="00DE6E7A" w:rsidRPr="005301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62" w:type="dxa"/>
          </w:tcPr>
          <w:p w14:paraId="7D359030" w14:textId="77777777" w:rsidR="00DE6E7A" w:rsidRPr="00310A4E" w:rsidRDefault="00AD5791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310A4E"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835" w:type="dxa"/>
          </w:tcPr>
          <w:p w14:paraId="0AE973DB" w14:textId="77777777" w:rsidR="00DE6E7A" w:rsidRPr="00310A4E" w:rsidRDefault="00310A4E">
            <w:pPr>
              <w:rPr>
                <w:rFonts w:ascii="Times New Roman" w:hAnsi="Times New Roman" w:cs="Times New Roman"/>
              </w:rPr>
            </w:pPr>
            <w:r w:rsidRPr="00310A4E">
              <w:rPr>
                <w:rFonts w:ascii="Times New Roman" w:hAnsi="Times New Roman" w:cs="Times New Roman"/>
              </w:rPr>
              <w:t>Prof. P.</w:t>
            </w:r>
            <w:r w:rsidR="00AD5791">
              <w:rPr>
                <w:rFonts w:ascii="Times New Roman" w:hAnsi="Times New Roman" w:cs="Times New Roman"/>
              </w:rPr>
              <w:t xml:space="preserve"> </w:t>
            </w:r>
            <w:r w:rsidRPr="00310A4E">
              <w:rPr>
                <w:rFonts w:ascii="Times New Roman" w:hAnsi="Times New Roman" w:cs="Times New Roman"/>
              </w:rPr>
              <w:t xml:space="preserve">Semków </w:t>
            </w:r>
          </w:p>
        </w:tc>
        <w:tc>
          <w:tcPr>
            <w:tcW w:w="2410" w:type="dxa"/>
          </w:tcPr>
          <w:p w14:paraId="390E5A1F" w14:textId="77777777" w:rsidR="00DE6E7A" w:rsidRPr="00641862" w:rsidRDefault="00DE6E7A">
            <w:pPr>
              <w:rPr>
                <w:rFonts w:ascii="Times New Roman" w:hAnsi="Times New Roman" w:cs="Times New Roman"/>
              </w:rPr>
            </w:pPr>
            <w:r w:rsidRPr="00641862">
              <w:rPr>
                <w:rFonts w:ascii="Times New Roman" w:hAnsi="Times New Roman" w:cs="Times New Roman"/>
              </w:rPr>
              <w:t xml:space="preserve">dr M. </w:t>
            </w:r>
            <w:proofErr w:type="spellStart"/>
            <w:r w:rsidRPr="00641862">
              <w:rPr>
                <w:rFonts w:ascii="Times New Roman" w:hAnsi="Times New Roman" w:cs="Times New Roman"/>
              </w:rPr>
              <w:t>Enerlich</w:t>
            </w:r>
            <w:proofErr w:type="spellEnd"/>
          </w:p>
        </w:tc>
        <w:tc>
          <w:tcPr>
            <w:tcW w:w="2693" w:type="dxa"/>
          </w:tcPr>
          <w:p w14:paraId="76A42EA0" w14:textId="77777777" w:rsidR="00DE6E7A" w:rsidRPr="00641862" w:rsidRDefault="00310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. Grochulska </w:t>
            </w:r>
          </w:p>
        </w:tc>
      </w:tr>
      <w:tr w:rsidR="00DE6E7A" w:rsidRPr="00E91C46" w14:paraId="6D10797E" w14:textId="77777777" w:rsidTr="00310A4E"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2251A5F9" w14:textId="77777777" w:rsidR="00DE6E7A" w:rsidRPr="0053015F" w:rsidRDefault="00DE6E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7" w:type="dxa"/>
            <w:vMerge/>
            <w:tcBorders>
              <w:bottom w:val="single" w:sz="4" w:space="0" w:color="000000" w:themeColor="text1"/>
            </w:tcBorders>
          </w:tcPr>
          <w:p w14:paraId="31590A4A" w14:textId="77777777" w:rsidR="00DE6E7A" w:rsidRPr="0053015F" w:rsidRDefault="00DE6E7A" w:rsidP="00626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000000" w:themeColor="text1"/>
            </w:tcBorders>
          </w:tcPr>
          <w:p w14:paraId="3FEC81A3" w14:textId="77777777" w:rsidR="00DE6E7A" w:rsidRPr="0053015F" w:rsidRDefault="00AD5791" w:rsidP="006261B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3.07. </w:t>
            </w:r>
            <w:r w:rsidR="00DE6E7A"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DE6E7A" w:rsidRPr="005301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DE6E7A">
              <w:rPr>
                <w:rFonts w:ascii="Times New Roman" w:hAnsi="Times New Roman" w:cs="Times New Roman"/>
                <w:b/>
                <w:sz w:val="20"/>
                <w:szCs w:val="20"/>
              </w:rPr>
              <w:t>niedziela</w:t>
            </w:r>
            <w:r w:rsidR="00DE6E7A" w:rsidRPr="0053015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362" w:type="dxa"/>
            <w:tcBorders>
              <w:bottom w:val="single" w:sz="4" w:space="0" w:color="000000" w:themeColor="text1"/>
            </w:tcBorders>
          </w:tcPr>
          <w:p w14:paraId="6F36325D" w14:textId="77777777" w:rsidR="00DE6E7A" w:rsidRPr="00310A4E" w:rsidRDefault="00AD5791" w:rsidP="00310A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310A4E" w:rsidRPr="00310A4E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</w:tcPr>
          <w:p w14:paraId="0D37060F" w14:textId="77777777" w:rsidR="00DE6E7A" w:rsidRPr="00310A4E" w:rsidRDefault="00DE6E7A">
            <w:pPr>
              <w:rPr>
                <w:rFonts w:ascii="Times New Roman" w:hAnsi="Times New Roman" w:cs="Times New Roman"/>
              </w:rPr>
            </w:pPr>
            <w:r w:rsidRPr="00310A4E">
              <w:rPr>
                <w:rFonts w:ascii="Times New Roman" w:hAnsi="Times New Roman" w:cs="Times New Roman"/>
              </w:rPr>
              <w:t>Dr M.</w:t>
            </w:r>
            <w:r w:rsidR="00AD5791">
              <w:rPr>
                <w:rFonts w:ascii="Times New Roman" w:hAnsi="Times New Roman" w:cs="Times New Roman"/>
              </w:rPr>
              <w:t xml:space="preserve"> </w:t>
            </w:r>
            <w:r w:rsidRPr="00310A4E">
              <w:rPr>
                <w:rFonts w:ascii="Times New Roman" w:hAnsi="Times New Roman" w:cs="Times New Roman"/>
              </w:rPr>
              <w:t xml:space="preserve">Grochulska 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14:paraId="12F03310" w14:textId="77777777" w:rsidR="00DE6E7A" w:rsidRPr="00641862" w:rsidRDefault="00DE6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 M. </w:t>
            </w:r>
            <w:proofErr w:type="spellStart"/>
            <w:r>
              <w:rPr>
                <w:rFonts w:ascii="Times New Roman" w:hAnsi="Times New Roman" w:cs="Times New Roman"/>
              </w:rPr>
              <w:t>Enerli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</w:tcPr>
          <w:p w14:paraId="23E3967A" w14:textId="77777777" w:rsidR="00DE6E7A" w:rsidRPr="00641862" w:rsidRDefault="00DE6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P. Semków</w:t>
            </w:r>
          </w:p>
        </w:tc>
      </w:tr>
    </w:tbl>
    <w:p w14:paraId="2C11D94D" w14:textId="77777777" w:rsidR="007A5FB6" w:rsidRDefault="007A5FB6"/>
    <w:sectPr w:rsidR="007A5FB6" w:rsidSect="00EA2DC8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4D"/>
    <w:rsid w:val="00006710"/>
    <w:rsid w:val="000134C8"/>
    <w:rsid w:val="000310F6"/>
    <w:rsid w:val="00064DC4"/>
    <w:rsid w:val="000830CC"/>
    <w:rsid w:val="000D22B5"/>
    <w:rsid w:val="001101BA"/>
    <w:rsid w:val="0013462B"/>
    <w:rsid w:val="002478F2"/>
    <w:rsid w:val="00247C70"/>
    <w:rsid w:val="00274397"/>
    <w:rsid w:val="00291458"/>
    <w:rsid w:val="002D29AE"/>
    <w:rsid w:val="00310A4E"/>
    <w:rsid w:val="00372E67"/>
    <w:rsid w:val="00384936"/>
    <w:rsid w:val="003A5AF3"/>
    <w:rsid w:val="003B37EE"/>
    <w:rsid w:val="003B5EBC"/>
    <w:rsid w:val="003B76F8"/>
    <w:rsid w:val="00421CD9"/>
    <w:rsid w:val="0042482C"/>
    <w:rsid w:val="004401A2"/>
    <w:rsid w:val="00453A24"/>
    <w:rsid w:val="00492A2A"/>
    <w:rsid w:val="004B2DD7"/>
    <w:rsid w:val="004E789C"/>
    <w:rsid w:val="0053015F"/>
    <w:rsid w:val="00535283"/>
    <w:rsid w:val="00541A00"/>
    <w:rsid w:val="005915BA"/>
    <w:rsid w:val="005A333D"/>
    <w:rsid w:val="005A5BA9"/>
    <w:rsid w:val="005D1E59"/>
    <w:rsid w:val="006174FC"/>
    <w:rsid w:val="00641862"/>
    <w:rsid w:val="006702C1"/>
    <w:rsid w:val="00696086"/>
    <w:rsid w:val="006B35AD"/>
    <w:rsid w:val="006D4861"/>
    <w:rsid w:val="006F6BEB"/>
    <w:rsid w:val="00726F68"/>
    <w:rsid w:val="00761135"/>
    <w:rsid w:val="0077604D"/>
    <w:rsid w:val="00780FD2"/>
    <w:rsid w:val="00797008"/>
    <w:rsid w:val="007A5FB6"/>
    <w:rsid w:val="007B3464"/>
    <w:rsid w:val="007F3046"/>
    <w:rsid w:val="008006A1"/>
    <w:rsid w:val="00811A1E"/>
    <w:rsid w:val="00834822"/>
    <w:rsid w:val="00845B90"/>
    <w:rsid w:val="00882B07"/>
    <w:rsid w:val="00904017"/>
    <w:rsid w:val="0093273B"/>
    <w:rsid w:val="009612EB"/>
    <w:rsid w:val="009964B5"/>
    <w:rsid w:val="009F6D23"/>
    <w:rsid w:val="00A278C6"/>
    <w:rsid w:val="00A34D1D"/>
    <w:rsid w:val="00A85D97"/>
    <w:rsid w:val="00AA6DCA"/>
    <w:rsid w:val="00AB5300"/>
    <w:rsid w:val="00AD5791"/>
    <w:rsid w:val="00AD60EC"/>
    <w:rsid w:val="00AF2F57"/>
    <w:rsid w:val="00B244F3"/>
    <w:rsid w:val="00B26127"/>
    <w:rsid w:val="00B26F44"/>
    <w:rsid w:val="00BD1F61"/>
    <w:rsid w:val="00BE4043"/>
    <w:rsid w:val="00C87A03"/>
    <w:rsid w:val="00C87CB1"/>
    <w:rsid w:val="00CA2D43"/>
    <w:rsid w:val="00CD1F59"/>
    <w:rsid w:val="00D23707"/>
    <w:rsid w:val="00D6343F"/>
    <w:rsid w:val="00DE0D73"/>
    <w:rsid w:val="00DE1F79"/>
    <w:rsid w:val="00DE6E7A"/>
    <w:rsid w:val="00E51D11"/>
    <w:rsid w:val="00E57B8F"/>
    <w:rsid w:val="00E57CD7"/>
    <w:rsid w:val="00E86378"/>
    <w:rsid w:val="00E91C46"/>
    <w:rsid w:val="00EA2DC8"/>
    <w:rsid w:val="00F00641"/>
    <w:rsid w:val="00F52C80"/>
    <w:rsid w:val="00F57F39"/>
    <w:rsid w:val="00FB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F7B84"/>
  <w15:docId w15:val="{35D69F1B-7A5C-4A39-92D0-FDEAE731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5FB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60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0F1E-8889-47B0-806E-ADB3256C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a ja</cp:lastModifiedBy>
  <cp:revision>5</cp:revision>
  <cp:lastPrinted>2022-05-22T13:31:00Z</cp:lastPrinted>
  <dcterms:created xsi:type="dcterms:W3CDTF">2022-05-22T17:21:00Z</dcterms:created>
  <dcterms:modified xsi:type="dcterms:W3CDTF">2022-05-23T07:32:00Z</dcterms:modified>
</cp:coreProperties>
</file>